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63D2B873" w14:textId="5E410063" w:rsidR="0024781D" w:rsidRDefault="0024781D" w:rsidP="00792E4C">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Math</w:t>
      </w:r>
    </w:p>
    <w:p w14:paraId="7EB8B5F2" w14:textId="62C85B5C" w:rsidR="00F32D9D" w:rsidRDefault="0035051F" w:rsidP="00F32D9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a</w:t>
      </w:r>
      <w:r w:rsidR="00F32D9D">
        <w:rPr>
          <w:rFonts w:ascii="Garamond" w:hAnsi="Garamond" w:cs="Segoe UI"/>
          <w:color w:val="333333"/>
          <w:shd w:val="clear" w:color="auto" w:fill="FFFFFF"/>
        </w:rPr>
        <w:t>tan</w:t>
      </w:r>
    </w:p>
    <w:p w14:paraId="66AE9609" w14:textId="3C2D0199" w:rsidR="00E6796F" w:rsidRDefault="00E6796F" w:rsidP="000C5940">
      <w:pPr>
        <w:pStyle w:val="Ingetavstnd"/>
        <w:numPr>
          <w:ilvl w:val="1"/>
          <w:numId w:val="42"/>
        </w:numPr>
        <w:rPr>
          <w:rFonts w:ascii="Garamond" w:hAnsi="Garamond" w:cs="Segoe UI"/>
          <w:color w:val="333333"/>
          <w:shd w:val="clear" w:color="auto" w:fill="FFFFFF"/>
        </w:rPr>
      </w:pPr>
      <w:r w:rsidRPr="00E6796F">
        <w:rPr>
          <w:rFonts w:ascii="Garamond" w:hAnsi="Garamond" w:cs="Segoe UI"/>
          <w:color w:val="333333"/>
          <w:shd w:val="clear" w:color="auto" w:fill="FFFFFF"/>
        </w:rPr>
        <w:t>fmod</w:t>
      </w:r>
    </w:p>
    <w:p w14:paraId="25A314D7" w14:textId="7C632FCD" w:rsidR="00CF6E0D" w:rsidRPr="00E6796F" w:rsidRDefault="00CF6E0D" w:rsidP="000C5940">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frexp (0.999998, p)</w:t>
      </w:r>
    </w:p>
    <w:p w14:paraId="6884178F" w14:textId="77777777"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7777777" w:rsidR="0024781D" w:rsidRDefault="0024781D"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3592A"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3592A"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lastRenderedPageBreak/>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lastRenderedPageBreak/>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3592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C3592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3592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lastRenderedPageBreak/>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Systemutvecklare, WTMG,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7074821C" w14:textId="77777777" w:rsidR="00F40066" w:rsidRPr="00F40066" w:rsidRDefault="00F40066" w:rsidP="00F40066">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3592A"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3592A"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3592A"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3592A"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3592A"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3592A"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3592A"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3592A"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3592A"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3592A"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3592A"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3592A"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3592A"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3592A"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3592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3592A"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3592A"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3592A"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3592A"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3592A"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3592A"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3592A"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3592A"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3592A"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3592A"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3592A"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3592A"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3592A"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3592A"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3592A"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3592A"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3592A"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3592A"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3592A"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3592A"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3592A"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3592A"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3592A"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3592A"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3592A"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3592A"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3592A"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3592A"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3592A"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3592A"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3592A"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3592A"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3592A"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3592A"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C3592A"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3592A"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3592A"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3592A"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3592A"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3592A"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3592A"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3592A"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3592A"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3592A"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3592A"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C3592A"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3592A"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3592A"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3592A"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1</TotalTime>
  <Pages>81</Pages>
  <Words>17570</Words>
  <Characters>93123</Characters>
  <Application>Microsoft Office Word</Application>
  <DocSecurity>0</DocSecurity>
  <Lines>776</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89</cp:revision>
  <dcterms:created xsi:type="dcterms:W3CDTF">2019-05-15T05:48:00Z</dcterms:created>
  <dcterms:modified xsi:type="dcterms:W3CDTF">2020-10-31T22:17:00Z</dcterms:modified>
</cp:coreProperties>
</file>